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C1" w:rsidRDefault="00C63066" w:rsidP="004140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80975</wp:posOffset>
                </wp:positionV>
                <wp:extent cx="1143000" cy="314325"/>
                <wp:effectExtent l="9525" t="9525" r="9525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1.25pt;margin-top:14.25pt;width:9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2200275" cy="314325"/>
                <wp:effectExtent l="9525" t="9525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75pt;margin-top:14.25pt;width:17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 w:rsidR="004140C1">
        <w:t>Social Security Number</w:t>
      </w:r>
      <w:r w:rsidR="004140C1">
        <w:tab/>
      </w:r>
      <w:r w:rsidR="004140C1">
        <w:tab/>
      </w:r>
      <w:r w:rsidR="004140C1">
        <w:tab/>
      </w:r>
      <w:r w:rsidR="004140C1">
        <w:tab/>
      </w:r>
      <w:r w:rsidR="004140C1">
        <w:tab/>
        <w:t>Date of Birth</w:t>
      </w:r>
    </w:p>
    <w:p w:rsidR="004140C1" w:rsidRDefault="004140C1" w:rsidP="004140C1"/>
    <w:p w:rsidR="004140C1" w:rsidRDefault="00C63066" w:rsidP="004140C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23520</wp:posOffset>
                </wp:positionV>
                <wp:extent cx="1466850" cy="340995"/>
                <wp:effectExtent l="9525" t="13970" r="9525" b="698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72.75pt;margin-top:17.6pt;width:115.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250</wp:posOffset>
                </wp:positionV>
                <wp:extent cx="4200525" cy="341630"/>
                <wp:effectExtent l="9525" t="12700" r="9525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75pt;margin-top:17.5pt;width:330.7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 w:rsidR="004140C1">
        <w:t>Last Name</w:t>
      </w:r>
      <w:r w:rsidR="004140C1">
        <w:tab/>
      </w:r>
      <w:r w:rsidR="004140C1">
        <w:tab/>
      </w:r>
      <w:r w:rsidR="004140C1">
        <w:tab/>
        <w:t>F</w:t>
      </w:r>
      <w:r w:rsidR="00307C26">
        <w:t>irst Name</w:t>
      </w:r>
      <w:r w:rsidR="00307C26">
        <w:tab/>
      </w:r>
      <w:r w:rsidR="00307C26">
        <w:tab/>
      </w:r>
      <w:r w:rsidR="00307C26">
        <w:tab/>
        <w:t>Initial</w:t>
      </w:r>
      <w:r w:rsidR="00307C26">
        <w:tab/>
      </w:r>
      <w:r w:rsidR="00307C26">
        <w:tab/>
      </w:r>
      <w:r w:rsidR="00307C26">
        <w:tab/>
        <w:t>Supervisor</w:t>
      </w:r>
    </w:p>
    <w:p w:rsidR="004140C1" w:rsidRDefault="004140C1" w:rsidP="004140C1"/>
    <w:p w:rsidR="004140C1" w:rsidRDefault="00C63066" w:rsidP="004140C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0980</wp:posOffset>
                </wp:positionV>
                <wp:extent cx="6191250" cy="332105"/>
                <wp:effectExtent l="9525" t="11430" r="952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75pt;margin-top:17.4pt;width:487.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WwLAIAAFc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 w:rsidR="004140C1">
        <w:t>Address (to be used for federal form W-2 mailings)</w:t>
      </w:r>
    </w:p>
    <w:p w:rsidR="004140C1" w:rsidRDefault="004140C1" w:rsidP="004140C1"/>
    <w:p w:rsidR="004140C1" w:rsidRDefault="00C6306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2505075" cy="314325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.5pt;margin-top:15.75pt;width:197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">
                <v:textbox>
                  <w:txbxContent>
                    <w:p w:rsidR="00C52D10" w:rsidRDefault="00C52D10"/>
                    <w:p w:rsidR="00C52D10" w:rsidRDefault="00C52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00025</wp:posOffset>
                </wp:positionV>
                <wp:extent cx="590550" cy="304800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11.5pt;margin-top:15.75pt;width:46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0025</wp:posOffset>
                </wp:positionV>
                <wp:extent cx="942975" cy="314325"/>
                <wp:effectExtent l="9525" t="9525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79pt;margin-top:15.75pt;width:74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 w:rsidR="004140C1">
        <w:t xml:space="preserve">City </w:t>
      </w:r>
      <w:r w:rsidR="004140C1">
        <w:tab/>
      </w:r>
      <w:r w:rsidR="004140C1">
        <w:tab/>
      </w:r>
      <w:r w:rsidR="004140C1">
        <w:tab/>
      </w:r>
      <w:r w:rsidR="004140C1">
        <w:tab/>
      </w:r>
      <w:r w:rsidR="004140C1">
        <w:tab/>
      </w:r>
      <w:r w:rsidR="004140C1">
        <w:tab/>
        <w:t>State</w:t>
      </w:r>
      <w:r w:rsidR="004140C1">
        <w:tab/>
      </w:r>
      <w:r w:rsidR="004140C1">
        <w:tab/>
        <w:t>Zip</w:t>
      </w:r>
    </w:p>
    <w:p w:rsidR="004140C1" w:rsidRDefault="004140C1"/>
    <w:p w:rsidR="004140C1" w:rsidRDefault="00C6306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12090</wp:posOffset>
                </wp:positionV>
                <wp:extent cx="4938395" cy="341630"/>
                <wp:effectExtent l="9525" t="12065" r="5080" b="825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7.25pt;margin-top:16.7pt;width:388.85pt;height:26.9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1295</wp:posOffset>
                </wp:positionV>
                <wp:extent cx="1905000" cy="351790"/>
                <wp:effectExtent l="9525" t="10795" r="9525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10" w:rsidRDefault="00C52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.5pt;margin-top:15.85pt;width:150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">
                <v:textbox>
                  <w:txbxContent>
                    <w:p w:rsidR="00C52D10" w:rsidRDefault="00C52D10"/>
                  </w:txbxContent>
                </v:textbox>
              </v:shape>
            </w:pict>
          </mc:Fallback>
        </mc:AlternateContent>
      </w:r>
      <w:r w:rsidR="004140C1">
        <w:t>Phone Number</w:t>
      </w:r>
      <w:r w:rsidR="004140C1">
        <w:tab/>
      </w:r>
      <w:r w:rsidR="004140C1">
        <w:tab/>
      </w:r>
      <w:r w:rsidR="004140C1">
        <w:tab/>
      </w:r>
      <w:r w:rsidR="004140C1">
        <w:tab/>
        <w:t>Email address</w:t>
      </w:r>
    </w:p>
    <w:p w:rsidR="004140C1" w:rsidRDefault="004140C1"/>
    <w:p w:rsidR="00C52D10" w:rsidRDefault="00C52D10"/>
    <w:p w:rsidR="00DE1753" w:rsidRDefault="00DE1753">
      <w:r>
        <w:t xml:space="preserve">Have you ever worked for Rutgers before? </w:t>
      </w:r>
    </w:p>
    <w:p w:rsidR="00C52D10" w:rsidRDefault="00DE1753">
      <w:r>
        <w:t xml:space="preserve">If yes, </w:t>
      </w:r>
      <w:r w:rsidR="00FC0959">
        <w:t>have</w:t>
      </w:r>
      <w:r>
        <w:t xml:space="preserve"> you rec’d a paycheck</w:t>
      </w:r>
      <w:r w:rsidR="00FC0959">
        <w:t xml:space="preserve"> within the past few months</w:t>
      </w:r>
      <w:r>
        <w:t>?</w:t>
      </w:r>
    </w:p>
    <w:p w:rsidR="00C52D10" w:rsidRDefault="002106EA">
      <w:r>
        <w:t xml:space="preserve">What is your Employee ID? </w:t>
      </w:r>
    </w:p>
    <w:p w:rsidR="00C52D10" w:rsidRDefault="00FC0959">
      <w:r>
        <w:t>Are you a full time student?</w:t>
      </w:r>
    </w:p>
    <w:p w:rsidR="00751555" w:rsidRDefault="009D26C0">
      <w:r>
        <w:t>Are you a US Citizen?</w:t>
      </w:r>
      <w:r w:rsidR="00C63066">
        <w:tab/>
      </w:r>
      <w:r w:rsidR="00C63066">
        <w:tab/>
        <w:t>If no, please provide a copy of your Immigration Documents. (Ex. Passport, Visa, I-20, I-94, Int’l Payroll Form)</w:t>
      </w:r>
      <w:bookmarkStart w:id="0" w:name="_GoBack"/>
      <w:bookmarkEnd w:id="0"/>
    </w:p>
    <w:p w:rsidR="00C52D10" w:rsidRDefault="00C52D10"/>
    <w:p w:rsidR="00C52D10" w:rsidRDefault="00C52D10"/>
    <w:p w:rsidR="00C52D10" w:rsidRDefault="00C52D10">
      <w:r>
        <w:t>For Business Office Use Only</w:t>
      </w:r>
    </w:p>
    <w:p w:rsidR="000E3236" w:rsidRDefault="000E3236">
      <w:r>
        <w:t>New Hire Form: _____</w:t>
      </w:r>
    </w:p>
    <w:sectPr w:rsidR="000E3236" w:rsidSect="00773F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20" w:rsidRDefault="00396220" w:rsidP="003B508B">
      <w:pPr>
        <w:spacing w:after="0" w:line="240" w:lineRule="auto"/>
      </w:pPr>
      <w:r>
        <w:separator/>
      </w:r>
    </w:p>
  </w:endnote>
  <w:endnote w:type="continuationSeparator" w:id="0">
    <w:p w:rsidR="00396220" w:rsidRDefault="00396220" w:rsidP="003B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20" w:rsidRDefault="00396220" w:rsidP="003B508B">
      <w:pPr>
        <w:spacing w:after="0" w:line="240" w:lineRule="auto"/>
      </w:pPr>
      <w:r>
        <w:separator/>
      </w:r>
    </w:p>
  </w:footnote>
  <w:footnote w:type="continuationSeparator" w:id="0">
    <w:p w:rsidR="00396220" w:rsidRDefault="00396220" w:rsidP="003B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10" w:rsidRDefault="00C52D10">
    <w:pPr>
      <w:pStyle w:val="Header"/>
      <w:rPr>
        <w:sz w:val="24"/>
        <w:szCs w:val="24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2273508" cy="990600"/>
          <wp:effectExtent l="0" t="0" r="0" b="0"/>
          <wp:docPr id="2" name="Picture 1" descr="RU_SIG_ST_PMS186_1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ST_PMS186_1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508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2D10" w:rsidRDefault="00C52D10" w:rsidP="008635C9">
    <w:pPr>
      <w:pStyle w:val="Header"/>
      <w:jc w:val="center"/>
      <w:rPr>
        <w:sz w:val="24"/>
        <w:szCs w:val="24"/>
      </w:rPr>
    </w:pPr>
    <w:r w:rsidRPr="003B508B">
      <w:rPr>
        <w:sz w:val="24"/>
        <w:szCs w:val="24"/>
      </w:rPr>
      <w:t>Employee Information</w:t>
    </w:r>
  </w:p>
  <w:p w:rsidR="00C52D10" w:rsidRDefault="00C52D10">
    <w:pPr>
      <w:pStyle w:val="Header"/>
    </w:pPr>
  </w:p>
  <w:p w:rsidR="00C52D10" w:rsidRDefault="00C52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C1"/>
    <w:rsid w:val="000E3236"/>
    <w:rsid w:val="0018757F"/>
    <w:rsid w:val="002106EA"/>
    <w:rsid w:val="00307C26"/>
    <w:rsid w:val="00396220"/>
    <w:rsid w:val="003B508B"/>
    <w:rsid w:val="004140C1"/>
    <w:rsid w:val="00426320"/>
    <w:rsid w:val="004A1FC2"/>
    <w:rsid w:val="00521F6B"/>
    <w:rsid w:val="00583E0D"/>
    <w:rsid w:val="00694110"/>
    <w:rsid w:val="006F6D25"/>
    <w:rsid w:val="00730F5A"/>
    <w:rsid w:val="00751555"/>
    <w:rsid w:val="00773F3F"/>
    <w:rsid w:val="007E0591"/>
    <w:rsid w:val="0082558B"/>
    <w:rsid w:val="008635C9"/>
    <w:rsid w:val="008F4DDC"/>
    <w:rsid w:val="009428E2"/>
    <w:rsid w:val="009D26C0"/>
    <w:rsid w:val="00A02E74"/>
    <w:rsid w:val="00A45636"/>
    <w:rsid w:val="00C52D10"/>
    <w:rsid w:val="00C63066"/>
    <w:rsid w:val="00DC5ED5"/>
    <w:rsid w:val="00DE1753"/>
    <w:rsid w:val="00E04FFC"/>
    <w:rsid w:val="00FC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08B"/>
  </w:style>
  <w:style w:type="paragraph" w:styleId="Footer">
    <w:name w:val="footer"/>
    <w:basedOn w:val="Normal"/>
    <w:link w:val="FooterChar"/>
    <w:uiPriority w:val="99"/>
    <w:unhideWhenUsed/>
    <w:rsid w:val="003B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08B"/>
  </w:style>
  <w:style w:type="paragraph" w:styleId="Footer">
    <w:name w:val="footer"/>
    <w:basedOn w:val="Normal"/>
    <w:link w:val="FooterChar"/>
    <w:uiPriority w:val="99"/>
    <w:unhideWhenUsed/>
    <w:rsid w:val="003B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DA34-790E-49D9-8B0F-1A99B7ED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ia</dc:creator>
  <cp:lastModifiedBy>keri alvia</cp:lastModifiedBy>
  <cp:revision>2</cp:revision>
  <cp:lastPrinted>2012-08-20T21:14:00Z</cp:lastPrinted>
  <dcterms:created xsi:type="dcterms:W3CDTF">2013-09-12T18:03:00Z</dcterms:created>
  <dcterms:modified xsi:type="dcterms:W3CDTF">2013-09-12T18:03:00Z</dcterms:modified>
</cp:coreProperties>
</file>